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AD" w:rsidRPr="008C16E6" w:rsidRDefault="00625FAD" w:rsidP="00CE6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C16E6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1357FF" w:rsidRPr="008C16E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8C16E6">
        <w:rPr>
          <w:rFonts w:ascii="Times New Roman" w:eastAsia="Calibri" w:hAnsi="Times New Roman" w:cs="Times New Roman"/>
          <w:sz w:val="24"/>
          <w:szCs w:val="24"/>
        </w:rPr>
        <w:t>1</w:t>
      </w:r>
    </w:p>
    <w:p w:rsidR="00625FAD" w:rsidRPr="008C16E6" w:rsidRDefault="00625FAD" w:rsidP="00CE6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16E6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25FAD" w:rsidRPr="008C16E6" w:rsidRDefault="00625FAD" w:rsidP="008C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FAD" w:rsidRPr="008C16E6" w:rsidRDefault="00625FAD" w:rsidP="008C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16E6" w:rsidRPr="00CE6ECA" w:rsidRDefault="008C16E6" w:rsidP="008C16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ECA">
        <w:rPr>
          <w:rFonts w:ascii="Times New Roman" w:eastAsia="Times New Roman" w:hAnsi="Times New Roman" w:cs="Times New Roman"/>
          <w:b/>
          <w:sz w:val="24"/>
          <w:szCs w:val="24"/>
        </w:rPr>
        <w:t>1. Информация о месте нахождения и графике работы Администрации.</w:t>
      </w:r>
    </w:p>
    <w:p w:rsidR="008C16E6" w:rsidRPr="008C16E6" w:rsidRDefault="008C16E6" w:rsidP="008C16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6E6" w:rsidRPr="008C16E6" w:rsidRDefault="008C16E6" w:rsidP="008C16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Место нахождения   - Сланцевский район Ленинградской области, д. Гостицы, д. 2а</w:t>
      </w:r>
    </w:p>
    <w:p w:rsidR="008C16E6" w:rsidRPr="008C16E6" w:rsidRDefault="008C16E6" w:rsidP="008C16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Справочные телефоны Администрации 8(81374) 64649 ;</w:t>
      </w:r>
    </w:p>
    <w:p w:rsidR="008C16E6" w:rsidRPr="008C16E6" w:rsidRDefault="008C16E6" w:rsidP="008C16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Факс: 8(81374) 64649;</w:t>
      </w:r>
    </w:p>
    <w:p w:rsidR="008C16E6" w:rsidRPr="008C16E6" w:rsidRDefault="008C16E6" w:rsidP="008C16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(Отдела): </w:t>
      </w:r>
      <w:r w:rsidRPr="008C16E6">
        <w:rPr>
          <w:rFonts w:ascii="Times New Roman" w:eastAsia="Times New Roman" w:hAnsi="Times New Roman" w:cs="Times New Roman"/>
          <w:sz w:val="24"/>
          <w:szCs w:val="24"/>
          <w:lang w:val="en-US"/>
        </w:rPr>
        <w:t>adm</w:t>
      </w:r>
      <w:r w:rsidRPr="008C16E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16E6">
        <w:rPr>
          <w:rFonts w:ascii="Times New Roman" w:eastAsia="Times New Roman" w:hAnsi="Times New Roman" w:cs="Times New Roman"/>
          <w:sz w:val="24"/>
          <w:szCs w:val="24"/>
          <w:lang w:val="en-US"/>
        </w:rPr>
        <w:t>gostici</w:t>
      </w:r>
      <w:r w:rsidRPr="008C16E6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8C16E6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r w:rsidRPr="008C16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16E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C16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16E6" w:rsidRPr="008C16E6" w:rsidRDefault="008C16E6" w:rsidP="008C16E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6E6" w:rsidRPr="008C16E6" w:rsidRDefault="008C16E6" w:rsidP="008C16E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: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8C16E6" w:rsidRPr="008C16E6" w:rsidTr="008C16E6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E6" w:rsidRPr="008C16E6" w:rsidRDefault="008C16E6" w:rsidP="008C16E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</w:p>
        </w:tc>
      </w:tr>
      <w:tr w:rsidR="008C16E6" w:rsidRPr="008C16E6" w:rsidTr="008C16E6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E6" w:rsidRPr="008C16E6" w:rsidRDefault="008C16E6" w:rsidP="008C16E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6E6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E6" w:rsidRPr="008C16E6" w:rsidRDefault="008C16E6" w:rsidP="008C16E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6E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C16E6" w:rsidRPr="008C16E6" w:rsidTr="008C16E6">
        <w:trPr>
          <w:trHeight w:val="94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E6" w:rsidRPr="008C16E6" w:rsidRDefault="008C16E6" w:rsidP="008C16E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6E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вторник, среда, четверг,</w:t>
            </w:r>
          </w:p>
          <w:p w:rsidR="008C16E6" w:rsidRPr="008C16E6" w:rsidRDefault="008C16E6" w:rsidP="008C16E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6E6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8C16E6" w:rsidRPr="008C16E6" w:rsidRDefault="008C16E6" w:rsidP="008C16E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6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E6" w:rsidRPr="008C16E6" w:rsidRDefault="008C16E6" w:rsidP="008C16E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6E6">
              <w:rPr>
                <w:rFonts w:ascii="Times New Roman" w:eastAsia="Times New Roman" w:hAnsi="Times New Roman" w:cs="Times New Roman"/>
                <w:sz w:val="24"/>
                <w:szCs w:val="24"/>
              </w:rPr>
              <w:t>с 08.00 до 17.00, перерыв с 13.00 до 14.00</w:t>
            </w:r>
          </w:p>
          <w:p w:rsidR="008C16E6" w:rsidRPr="008C16E6" w:rsidRDefault="008C16E6" w:rsidP="008C16E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E6" w:rsidRPr="008C16E6" w:rsidRDefault="008C16E6" w:rsidP="008C16E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6E6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</w:t>
            </w:r>
          </w:p>
        </w:tc>
      </w:tr>
    </w:tbl>
    <w:p w:rsidR="008C16E6" w:rsidRPr="008C16E6" w:rsidRDefault="008C16E6" w:rsidP="008C16E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6E6" w:rsidRPr="008C16E6" w:rsidRDefault="008C16E6" w:rsidP="008C16E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C16E6" w:rsidRPr="008C16E6" w:rsidRDefault="008C16E6" w:rsidP="008C16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9F6" w:rsidRPr="008C16E6" w:rsidRDefault="009729F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29F6" w:rsidRPr="008C16E6" w:rsidRDefault="009729F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29F6" w:rsidRPr="008C16E6" w:rsidRDefault="009729F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29F6" w:rsidRPr="008C16E6" w:rsidRDefault="009729F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29F6" w:rsidRPr="008C16E6" w:rsidRDefault="009729F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29F6" w:rsidRPr="008C16E6" w:rsidRDefault="009729F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29F6" w:rsidRPr="008C16E6" w:rsidRDefault="009729F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29F6" w:rsidRPr="008C16E6" w:rsidRDefault="009729F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29F6" w:rsidRPr="008C16E6" w:rsidRDefault="009729F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29F6" w:rsidRPr="008C16E6" w:rsidRDefault="009729F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29F6" w:rsidRPr="008C16E6" w:rsidRDefault="009729F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29F6" w:rsidRPr="008C16E6" w:rsidRDefault="009729F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29F6" w:rsidRPr="008C16E6" w:rsidRDefault="009729F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29F6" w:rsidRPr="008C16E6" w:rsidRDefault="009729F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29F6" w:rsidRPr="008C16E6" w:rsidRDefault="009729F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06EE8" w:rsidRPr="008C16E6" w:rsidRDefault="00C06EE8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16E6" w:rsidRPr="008C16E6" w:rsidRDefault="008C16E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16E6" w:rsidRPr="008C16E6" w:rsidRDefault="008C16E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6ECA" w:rsidRDefault="00CE6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FAD" w:rsidRPr="008C16E6" w:rsidRDefault="00625FAD" w:rsidP="00CE6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7FF" w:rsidRPr="008C16E6">
        <w:rPr>
          <w:rFonts w:ascii="Times New Roman" w:hAnsi="Times New Roman" w:cs="Times New Roman"/>
          <w:sz w:val="24"/>
          <w:szCs w:val="24"/>
        </w:rPr>
        <w:t xml:space="preserve">№ </w:t>
      </w:r>
      <w:r w:rsidRPr="008C16E6">
        <w:rPr>
          <w:rFonts w:ascii="Times New Roman" w:hAnsi="Times New Roman" w:cs="Times New Roman"/>
          <w:sz w:val="24"/>
          <w:szCs w:val="24"/>
        </w:rPr>
        <w:t>2</w:t>
      </w:r>
    </w:p>
    <w:p w:rsidR="00625FAD" w:rsidRPr="008C16E6" w:rsidRDefault="001357FF" w:rsidP="00CE6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к А</w:t>
      </w:r>
      <w:r w:rsidR="00625FAD" w:rsidRPr="008C16E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25FAD" w:rsidRPr="00CE6ECA" w:rsidRDefault="00625FAD" w:rsidP="00CE6E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C6" w:rsidRPr="00CE6ECA" w:rsidRDefault="000230C6" w:rsidP="00CE6E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ECA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</w:t>
      </w:r>
    </w:p>
    <w:p w:rsidR="000230C6" w:rsidRPr="00CE6ECA" w:rsidRDefault="000230C6" w:rsidP="00CE6E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ECA">
        <w:rPr>
          <w:rFonts w:ascii="Times New Roman" w:hAnsi="Times New Roman" w:cs="Times New Roman"/>
          <w:b/>
          <w:sz w:val="24"/>
          <w:szCs w:val="24"/>
        </w:rPr>
        <w:t>справочных телефонах и адресах электронной почты МФЦ</w:t>
      </w:r>
    </w:p>
    <w:p w:rsidR="000230C6" w:rsidRPr="008C16E6" w:rsidRDefault="000230C6" w:rsidP="008C16E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230C6" w:rsidRPr="008C16E6" w:rsidRDefault="000230C6" w:rsidP="008C16E6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C16E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8C16E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8C16E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8C16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0230C6" w:rsidRPr="008C16E6" w:rsidRDefault="000230C6" w:rsidP="008C16E6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8C16E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8C16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8C16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8C16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8C16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8C16E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C06EE8" w:rsidRPr="008C16E6" w:rsidRDefault="00C06EE8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B65326" w:rsidRPr="00D806D2" w:rsidTr="00AA4B24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65326" w:rsidRPr="00D806D2" w:rsidRDefault="00B65326" w:rsidP="00AA4B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B65326" w:rsidRPr="00D806D2" w:rsidRDefault="00B65326" w:rsidP="00AA4B2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D806D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D806D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D806D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D806D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0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</w:t>
            </w:r>
          </w:p>
          <w:p w:rsidR="00B65326" w:rsidRPr="00D806D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5326" w:rsidRPr="00D806D2" w:rsidTr="00AA4B24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65326" w:rsidRPr="00D806D2" w:rsidTr="004C2448">
        <w:trPr>
          <w:trHeight w:hRule="exact" w:val="192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 xml:space="preserve">187650, Россия, Ленинградская область, Бокситогорский район, </w:t>
            </w:r>
            <w:r w:rsidRPr="003E5D42">
              <w:rPr>
                <w:rFonts w:ascii="Times New Roman" w:eastAsia="Times New Roman" w:hAnsi="Times New Roman" w:cs="Times New Roman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4C2448">
        <w:trPr>
          <w:trHeight w:hRule="exact" w:val="1699"/>
        </w:trPr>
        <w:tc>
          <w:tcPr>
            <w:tcW w:w="709" w:type="dxa"/>
            <w:vMerge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 xml:space="preserve">187602, Россия, Ленинградская область, Бокситогорский район, </w:t>
            </w:r>
            <w:r w:rsidRPr="003E5D42">
              <w:rPr>
                <w:rFonts w:ascii="Times New Roman" w:eastAsia="Times New Roman" w:hAnsi="Times New Roman" w:cs="Times New Roman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65326" w:rsidRPr="00D806D2" w:rsidTr="00AA4B24">
        <w:trPr>
          <w:trHeight w:hRule="exact" w:val="881"/>
        </w:trPr>
        <w:tc>
          <w:tcPr>
            <w:tcW w:w="709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Волосовский»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188410, Россия, Ленинградская обл., Волосовский район, г.Волосово, усадьба СХТ, д.1 лит. А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65326" w:rsidRPr="00D806D2" w:rsidTr="00AA4B24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Предоставление услуг во </w:t>
            </w:r>
            <w:r w:rsidRPr="003E5D42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Всеволожском районе </w:t>
            </w: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65326" w:rsidRPr="00D806D2" w:rsidTr="004C2448">
        <w:trPr>
          <w:trHeight w:hRule="exact" w:val="93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Всеволожский»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 xml:space="preserve">188643, Россия, Ленинградская область, Всеволожский район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г. Всеволожск, ул. Пожвинская, д. 4а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  <w:p w:rsidR="00B65326" w:rsidRPr="003E5D42" w:rsidRDefault="00B65326" w:rsidP="00AA4B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4C2448">
        <w:trPr>
          <w:trHeight w:hRule="exact" w:val="1714"/>
        </w:trPr>
        <w:tc>
          <w:tcPr>
            <w:tcW w:w="709" w:type="dxa"/>
            <w:vMerge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Всеволожский» - отдел «Новосаратовка»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188681, Россия, Ленинградская область, Всеволожский район,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д. Новосаратовка - центр, д. 8 </w:t>
            </w: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4C2448">
        <w:trPr>
          <w:trHeight w:hRule="exact" w:val="1598"/>
        </w:trPr>
        <w:tc>
          <w:tcPr>
            <w:tcW w:w="709" w:type="dxa"/>
            <w:vMerge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Всеволожский» - отдел «Сертолово»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4C2448">
        <w:trPr>
          <w:trHeight w:hRule="exact" w:val="1550"/>
        </w:trPr>
        <w:tc>
          <w:tcPr>
            <w:tcW w:w="709" w:type="dxa"/>
            <w:vMerge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188661, Россия, Ленинградская область, Всеволожский район, п. Мурино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едоставление услуг в</w:t>
            </w:r>
            <w:r w:rsidRPr="003E5D4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ыборгском районе </w:t>
            </w: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65326" w:rsidRPr="00D806D2" w:rsidTr="004C2448">
        <w:trPr>
          <w:trHeight w:hRule="exact" w:val="113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88800, Россия, Ленинградская область, Выборгский район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г. Выборг, ул. Вокзальная, д.13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4C2448">
        <w:trPr>
          <w:trHeight w:hRule="exact" w:val="996"/>
        </w:trPr>
        <w:tc>
          <w:tcPr>
            <w:tcW w:w="709" w:type="dxa"/>
            <w:vMerge/>
            <w:shd w:val="clear" w:color="auto" w:fill="FFFFFF"/>
            <w:vAlign w:val="center"/>
          </w:tcPr>
          <w:p w:rsidR="00B65326" w:rsidRPr="003E5D42" w:rsidRDefault="00B65326" w:rsidP="00B65326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Филиал ГБУ ЛО «МФЦ» «Выборгский» - отдел «Рощино»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188681, Россия, Ленинградская область, Выборгский район,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4C2448">
        <w:trPr>
          <w:trHeight w:hRule="exact" w:val="1138"/>
        </w:trPr>
        <w:tc>
          <w:tcPr>
            <w:tcW w:w="709" w:type="dxa"/>
            <w:vMerge/>
            <w:shd w:val="clear" w:color="auto" w:fill="FFFFFF"/>
            <w:vAlign w:val="center"/>
          </w:tcPr>
          <w:p w:rsidR="00B65326" w:rsidRPr="003E5D42" w:rsidRDefault="00B65326" w:rsidP="00B6532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color w:val="000000"/>
              </w:rPr>
              <w:t xml:space="preserve">Филиал ГБУ ЛО «МФЦ» </w:t>
            </w:r>
            <w:r w:rsidRPr="003E5D42">
              <w:rPr>
                <w:rFonts w:ascii="Times New Roman" w:eastAsia="Times New Roman" w:hAnsi="Times New Roman" w:cs="Times New Roman"/>
              </w:rPr>
              <w:t xml:space="preserve">«Выборгский» </w:t>
            </w:r>
            <w:r w:rsidRPr="003E5D42">
              <w:rPr>
                <w:rFonts w:ascii="Times New Roman" w:eastAsia="Times New Roman" w:hAnsi="Times New Roman" w:cs="Times New Roman"/>
                <w:color w:val="000000"/>
              </w:rPr>
              <w:t>- отде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color w:val="00000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color w:val="000000"/>
              </w:rPr>
              <w:t xml:space="preserve">Филиал ГБУ ЛО «МФЦ» </w:t>
            </w:r>
            <w:r w:rsidRPr="003E5D42">
              <w:rPr>
                <w:rFonts w:ascii="Times New Roman" w:eastAsia="Times New Roman" w:hAnsi="Times New Roman" w:cs="Times New Roman"/>
              </w:rPr>
              <w:t xml:space="preserve">«Выборгский» </w:t>
            </w:r>
            <w:r w:rsidRPr="003E5D42">
              <w:rPr>
                <w:rFonts w:ascii="Times New Roman" w:eastAsia="Times New Roman" w:hAnsi="Times New Roman" w:cs="Times New Roman"/>
                <w:color w:val="00000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color w:val="00000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65326" w:rsidRPr="00D806D2" w:rsidTr="004C2448">
        <w:trPr>
          <w:trHeight w:hRule="exact" w:val="100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 xml:space="preserve">188300, Россия, Ленинградская область, Гатчинский район, </w:t>
            </w:r>
            <w:r w:rsidRPr="003E5D42">
              <w:rPr>
                <w:rFonts w:ascii="Times New Roman" w:eastAsia="Times New Roman" w:hAnsi="Times New Roman" w:cs="Times New Roman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4C2448">
        <w:trPr>
          <w:trHeight w:hRule="exact" w:val="1130"/>
        </w:trPr>
        <w:tc>
          <w:tcPr>
            <w:tcW w:w="709" w:type="dxa"/>
            <w:vMerge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4C2448">
        <w:trPr>
          <w:trHeight w:hRule="exact" w:val="1288"/>
        </w:trPr>
        <w:tc>
          <w:tcPr>
            <w:tcW w:w="709" w:type="dxa"/>
            <w:vMerge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4C2448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r w:rsidRPr="003E5D4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ингисеппском районе </w:t>
            </w: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65326" w:rsidRPr="00D806D2" w:rsidTr="004C2448">
        <w:trPr>
          <w:trHeight w:hRule="exact" w:val="1353"/>
        </w:trPr>
        <w:tc>
          <w:tcPr>
            <w:tcW w:w="709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Филиал ГБУ ЛО «МФЦ» «Кингисеппский»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188480, Россия, Ленинградская область, Кингисеппскийрайон,  г. Кингисепп,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  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color w:val="000000"/>
              </w:rPr>
              <w:t>ежедневно,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lastRenderedPageBreak/>
              <w:t>Предоставление услуг в Киришском районе Ленинградской области</w:t>
            </w:r>
          </w:p>
        </w:tc>
      </w:tr>
      <w:tr w:rsidR="00B65326" w:rsidRPr="00D806D2" w:rsidTr="004C2448">
        <w:trPr>
          <w:trHeight w:hRule="exact" w:val="1291"/>
        </w:trPr>
        <w:tc>
          <w:tcPr>
            <w:tcW w:w="709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 xml:space="preserve">187110, Россия, Ленинградская область, Киришский район, г. Кириши, пр. Героев, </w:t>
            </w:r>
            <w:r w:rsidRPr="003E5D42">
              <w:rPr>
                <w:rFonts w:ascii="Times New Roman" w:eastAsia="Times New Roman" w:hAnsi="Times New Roman" w:cs="Times New Roman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r w:rsidRPr="003E5D4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ировском районе </w:t>
            </w: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65326" w:rsidRPr="00D806D2" w:rsidTr="004C2448">
        <w:trPr>
          <w:trHeight w:hRule="exact" w:val="121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  <w:p w:rsidR="00B65326" w:rsidRPr="003E5D42" w:rsidRDefault="00B65326" w:rsidP="00AA4B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Филиал ГБУ ЛО «МФЦ» «Кировский»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color w:val="00000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color w:val="00000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4C2448">
        <w:trPr>
          <w:trHeight w:hRule="exact" w:val="1416"/>
        </w:trPr>
        <w:tc>
          <w:tcPr>
            <w:tcW w:w="709" w:type="dxa"/>
            <w:vMerge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color w:val="00000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r w:rsidRPr="003E5D4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Лодейнопольском районе </w:t>
            </w: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65326" w:rsidRPr="00D806D2" w:rsidTr="004C2448">
        <w:trPr>
          <w:trHeight w:hRule="exact" w:val="1312"/>
        </w:trPr>
        <w:tc>
          <w:tcPr>
            <w:tcW w:w="709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187700, Россия,</w:t>
            </w:r>
          </w:p>
          <w:p w:rsidR="00B65326" w:rsidRPr="003E5D42" w:rsidRDefault="00B65326" w:rsidP="00AA4B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3E5D42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Ломоносовском  районе </w:t>
            </w:r>
            <w:r w:rsidRPr="003E5D42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B65326" w:rsidRPr="00D806D2" w:rsidTr="004C2448">
        <w:trPr>
          <w:trHeight w:hRule="exact" w:val="1152"/>
        </w:trPr>
        <w:tc>
          <w:tcPr>
            <w:tcW w:w="709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color w:val="000000"/>
              </w:rPr>
              <w:t>ежедневно,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B65326" w:rsidRPr="00D806D2" w:rsidTr="004C2448">
        <w:trPr>
          <w:trHeight w:hRule="exact" w:val="1032"/>
        </w:trPr>
        <w:tc>
          <w:tcPr>
            <w:tcW w:w="709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5D4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3E5D42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Подпорожском районе </w:t>
            </w:r>
            <w:r w:rsidRPr="003E5D42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B65326" w:rsidRPr="00D806D2" w:rsidTr="004C2448">
        <w:trPr>
          <w:trHeight w:hRule="exact" w:val="1306"/>
        </w:trPr>
        <w:tc>
          <w:tcPr>
            <w:tcW w:w="709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color w:val="000000"/>
              </w:rPr>
              <w:t>Филиал ГБУ ЛО «МФЦ» «</w:t>
            </w: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Лодейнопольский</w:t>
            </w:r>
            <w:r w:rsidRPr="003E5D42">
              <w:rPr>
                <w:rFonts w:ascii="Times New Roman" w:eastAsia="Times New Roman" w:hAnsi="Times New Roman" w:cs="Times New Roman"/>
                <w:color w:val="00000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color w:val="00000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color w:val="00000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Предоставление услуг в</w:t>
            </w:r>
            <w:r w:rsidRPr="003E5D42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Приозерском районе </w:t>
            </w: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65326" w:rsidRPr="00D806D2" w:rsidTr="00AA4B24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188731, Россия,</w:t>
            </w:r>
          </w:p>
          <w:p w:rsidR="00B65326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  <w:p w:rsidR="004C2448" w:rsidRDefault="004C2448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C2448" w:rsidRDefault="004C2448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C2448" w:rsidRDefault="004C2448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C2448" w:rsidRPr="003E5D42" w:rsidRDefault="004C2448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4C2448">
        <w:trPr>
          <w:trHeight w:hRule="exact" w:val="1044"/>
        </w:trPr>
        <w:tc>
          <w:tcPr>
            <w:tcW w:w="709" w:type="dxa"/>
            <w:vMerge/>
            <w:shd w:val="clear" w:color="auto" w:fill="FFFFFF"/>
            <w:vAlign w:val="center"/>
          </w:tcPr>
          <w:p w:rsidR="00B65326" w:rsidRPr="003E5D42" w:rsidRDefault="00B65326" w:rsidP="00B6532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Приозерск»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r w:rsidRPr="003E5D4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ланцевском районе </w:t>
            </w: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65326" w:rsidRPr="00D806D2" w:rsidTr="00AA4B24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88565, Россия, Ленинградская область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65326" w:rsidRPr="00D806D2" w:rsidTr="004C2448">
        <w:trPr>
          <w:trHeight w:hRule="exact" w:val="977"/>
        </w:trPr>
        <w:tc>
          <w:tcPr>
            <w:tcW w:w="709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 xml:space="preserve">188540, Россия, Ленинградская область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3E5D42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Тихвинском районе </w:t>
            </w: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65326" w:rsidRPr="00D806D2" w:rsidTr="004C2448">
        <w:trPr>
          <w:trHeight w:hRule="exact" w:val="866"/>
        </w:trPr>
        <w:tc>
          <w:tcPr>
            <w:tcW w:w="709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«Тихвинский»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г. Тихвин, 1-й микрорайон, д.2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3E5D42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Тосненском районе </w:t>
            </w:r>
            <w:r w:rsidRPr="003E5D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65326" w:rsidRPr="00D806D2" w:rsidTr="004C2448">
        <w:trPr>
          <w:trHeight w:hRule="exact" w:val="995"/>
        </w:trPr>
        <w:tc>
          <w:tcPr>
            <w:tcW w:w="709" w:type="dxa"/>
            <w:shd w:val="clear" w:color="auto" w:fill="auto"/>
            <w:vAlign w:val="center"/>
          </w:tcPr>
          <w:p w:rsidR="00B65326" w:rsidRPr="003E5D42" w:rsidRDefault="00B65326" w:rsidP="00AA4B2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187000, Россия, Ленинградская область, Тосненский район,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  <w:tr w:rsidR="00B65326" w:rsidRPr="00D806D2" w:rsidTr="00AA4B24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E5D42">
              <w:rPr>
                <w:rFonts w:ascii="Times New Roman" w:eastAsia="Times New Roman" w:hAnsi="Times New Roman" w:cs="Times New Roman"/>
                <w:b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65326" w:rsidRPr="00D806D2" w:rsidTr="00AA4B24">
        <w:trPr>
          <w:trHeight w:hRule="exact" w:val="2782"/>
        </w:trPr>
        <w:tc>
          <w:tcPr>
            <w:tcW w:w="709" w:type="dxa"/>
            <w:shd w:val="clear" w:color="auto" w:fill="auto"/>
            <w:vAlign w:val="center"/>
          </w:tcPr>
          <w:p w:rsidR="00B65326" w:rsidRPr="003E5D42" w:rsidRDefault="00B65326" w:rsidP="00AA4B2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D4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color w:val="000000"/>
                <w:lang w:eastAsia="ar-SA"/>
              </w:rPr>
              <w:t>ГБУ ЛО «МФЦ»</w:t>
            </w:r>
          </w:p>
          <w:p w:rsidR="00B65326" w:rsidRPr="003E5D42" w:rsidRDefault="00B65326" w:rsidP="00AA4B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i/>
                <w:color w:val="000000"/>
                <w:lang w:eastAsia="ar-SA"/>
              </w:rPr>
              <w:t>(обслуживание заявителей не осуществляется</w:t>
            </w:r>
            <w:r w:rsidRPr="003E5D42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65326" w:rsidRPr="003E5D42" w:rsidRDefault="00B65326" w:rsidP="00AA4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Юридический адрес:</w:t>
            </w:r>
          </w:p>
          <w:p w:rsidR="00B65326" w:rsidRPr="003E5D42" w:rsidRDefault="00B65326" w:rsidP="00AA4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color w:val="000000"/>
              </w:rPr>
              <w:t xml:space="preserve">188641, Ленинградская область, Всеволожский район, </w:t>
            </w:r>
          </w:p>
          <w:p w:rsidR="00B65326" w:rsidRPr="003E5D42" w:rsidRDefault="00B65326" w:rsidP="00AA4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color w:val="000000"/>
              </w:rPr>
              <w:t>дер. Новосаратовка-центр, д.8</w:t>
            </w:r>
          </w:p>
          <w:p w:rsidR="00B65326" w:rsidRPr="003E5D42" w:rsidRDefault="00B65326" w:rsidP="00AA4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Почтовый адрес:</w:t>
            </w:r>
          </w:p>
          <w:p w:rsidR="00B65326" w:rsidRPr="003E5D42" w:rsidRDefault="00B65326" w:rsidP="00AA4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color w:val="000000"/>
              </w:rPr>
              <w:t xml:space="preserve">191311, г. Санкт-Петербург, </w:t>
            </w:r>
          </w:p>
          <w:p w:rsidR="00B65326" w:rsidRPr="003E5D42" w:rsidRDefault="00B65326" w:rsidP="00AA4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color w:val="000000"/>
              </w:rPr>
              <w:t>ул. Смольного, д. 3, лит. А</w:t>
            </w:r>
          </w:p>
          <w:p w:rsidR="00B65326" w:rsidRPr="003E5D42" w:rsidRDefault="00B65326" w:rsidP="00AA4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Фактический адрес</w:t>
            </w:r>
            <w:r w:rsidRPr="003E5D4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:</w:t>
            </w:r>
          </w:p>
          <w:p w:rsidR="00B65326" w:rsidRPr="003E5D42" w:rsidRDefault="00B65326" w:rsidP="00AA4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color w:val="000000"/>
              </w:rPr>
              <w:t>191024, г. Санкт-Петербург,  </w:t>
            </w:r>
          </w:p>
          <w:p w:rsidR="00B65326" w:rsidRPr="003E5D42" w:rsidRDefault="00B65326" w:rsidP="00AA4B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D42">
              <w:rPr>
                <w:rFonts w:ascii="Times New Roman" w:eastAsia="Times New Roman" w:hAnsi="Times New Roman" w:cs="Times New Roman"/>
                <w:color w:val="00000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н-чт –</w:t>
            </w:r>
          </w:p>
          <w:p w:rsidR="00B65326" w:rsidRPr="003E5D42" w:rsidRDefault="00B65326" w:rsidP="00AA4B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 9.00 до 18.00,</w:t>
            </w:r>
          </w:p>
          <w:p w:rsidR="00B65326" w:rsidRPr="003E5D42" w:rsidRDefault="00B65326" w:rsidP="00AA4B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т. –</w:t>
            </w:r>
          </w:p>
          <w:p w:rsidR="00B65326" w:rsidRPr="003E5D42" w:rsidRDefault="00B65326" w:rsidP="00AA4B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 9.00 до 17.00, </w:t>
            </w:r>
          </w:p>
          <w:p w:rsidR="00B65326" w:rsidRPr="003E5D42" w:rsidRDefault="00B65326" w:rsidP="00AA4B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ерерыв с</w:t>
            </w:r>
          </w:p>
          <w:p w:rsidR="00B65326" w:rsidRPr="003E5D42" w:rsidRDefault="00B65326" w:rsidP="00AA4B2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color w:val="000000"/>
                <w:lang w:eastAsia="ar-SA"/>
              </w:rPr>
              <w:t>13.00 до 13.48, выходные дни -</w:t>
            </w:r>
          </w:p>
          <w:p w:rsidR="00B65326" w:rsidRPr="003E5D42" w:rsidRDefault="00B65326" w:rsidP="00AA4B2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5326" w:rsidRPr="003E5D42" w:rsidRDefault="00B65326" w:rsidP="00AA4B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D42">
              <w:rPr>
                <w:rFonts w:ascii="Times New Roman" w:eastAsia="Calibri" w:hAnsi="Times New Roman" w:cs="Times New Roman"/>
                <w:shd w:val="clear" w:color="auto" w:fill="FFFFFF"/>
              </w:rPr>
              <w:t>301-47-47</w:t>
            </w:r>
          </w:p>
        </w:tc>
      </w:tr>
    </w:tbl>
    <w:p w:rsidR="00B65326" w:rsidRDefault="00B65326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5326" w:rsidRDefault="00B6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0D92" w:rsidRPr="008C16E6" w:rsidRDefault="00AA0D92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7FF" w:rsidRPr="008C16E6">
        <w:rPr>
          <w:rFonts w:ascii="Times New Roman" w:hAnsi="Times New Roman" w:cs="Times New Roman"/>
          <w:sz w:val="24"/>
          <w:szCs w:val="24"/>
        </w:rPr>
        <w:t xml:space="preserve">№ </w:t>
      </w:r>
      <w:r w:rsidRPr="008C16E6">
        <w:rPr>
          <w:rFonts w:ascii="Times New Roman" w:hAnsi="Times New Roman" w:cs="Times New Roman"/>
          <w:sz w:val="24"/>
          <w:szCs w:val="24"/>
        </w:rPr>
        <w:t>3</w:t>
      </w:r>
    </w:p>
    <w:p w:rsidR="00AA0D92" w:rsidRPr="008C16E6" w:rsidRDefault="001357FF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к А</w:t>
      </w:r>
      <w:r w:rsidR="00AA0D92" w:rsidRPr="008C16E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92046" w:rsidRPr="008C16E6" w:rsidRDefault="00292046" w:rsidP="00B6532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92046" w:rsidRPr="008C16E6" w:rsidRDefault="00292046" w:rsidP="00B6532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В Администрацию ___________________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  <w:t>фамилия, имя, (при наличии) отчество,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заявителя в Едином государственном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реестре юридических лиц – в случае, если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фамилия, имя, (при наличии) отчество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</w:r>
      <w:r w:rsidRPr="008C16E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представителем заявителя _______________________________________</w:t>
      </w:r>
    </w:p>
    <w:p w:rsidR="000230C6" w:rsidRPr="008C16E6" w:rsidRDefault="000230C6" w:rsidP="00B65326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230C6" w:rsidRPr="008C16E6" w:rsidRDefault="000230C6" w:rsidP="008C1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42" w:rsidRPr="008C16E6" w:rsidRDefault="005C2E42" w:rsidP="00B65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732"/>
      <w:bookmarkEnd w:id="0"/>
      <w:r w:rsidRPr="008C16E6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Прошу заключить с ________________ договор купли-продажи муниципальногоимущества: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 xml:space="preserve">    - встроенного нежилого помещения _____ этажа  /антресоли/  (позиции  по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экспликации к поэтажному плану: ________________) общей площадью  _________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кв. м, находящегося по адресу: Ленинградская  область,  ______________  ул.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____________,  д.  ____,  арендуемого  мной  по  договору  аренды  нежилого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помещения от ______________ N _____.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 xml:space="preserve">    Настоящим подтверждаю, что соответствую условиям отнесения к  категории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бъектов  малого  и  среднего  предпринимательства,  установленным  </w:t>
      </w:r>
      <w:hyperlink r:id="rId9" w:history="1">
        <w:r w:rsidRPr="008C16E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.  4</w:t>
        </w:r>
      </w:hyperlink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Федерального закона от 24.07.2007 N 209-ФЗ "О развитии  малого  и  среднего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предпринимательства в Российской Федерации".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 xml:space="preserve">    Сведения о заявителе: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 xml:space="preserve">    1. Основной государственный регистрационный номер: __________________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 xml:space="preserve">    2. Идентификационный номер: _________________________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 xml:space="preserve">    3. Суммарная доля участия Российской  Федерации,  субъектов  Российской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Федерации,  муниципальных   образований,   иностранных   юридических   лиц,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иностранных  физических  лиц,  общественных   и   религиозных   организаций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(объединений), благотворительных и  иных  фондов  в  уставном  (складочном)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капитале (паевом фонде): _________%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 xml:space="preserve">    4. Выручка от реализации товаров (работ, услуг)  без  учета  налога  на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добавленную стоимость за предшествующий календарный год _____________ руб.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 xml:space="preserve">    5. Балансовая стоимость активов (остаточная стоимость основных  средств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и нематериальных активов) за предшествующий календарный год _____ тыс. руб.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 xml:space="preserve">    6. Сведения о среднесписочной численности работников за  предшествующий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календарный год _______________________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 xml:space="preserve">    Ответ прошу дать по адресу: __________________________________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 xml:space="preserve">    Приложение: /копии документов/ на _____ листах.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Примечание:  на  дату  подачи  заявления   следует  проверить  карточку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лицевого счета по арендной плате, при  наличии  задолженности  по  арендной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плате и пени - погасить, к заявлению приложить копии платежных документов о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погашении задолженности.</w:t>
      </w: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BD0" w:rsidRPr="008C16E6" w:rsidRDefault="00302BD0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6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302BD0" w:rsidRPr="008C16E6" w:rsidRDefault="00302BD0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302BD0" w:rsidRPr="008C16E6" w:rsidTr="002312A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8C16E6" w:rsidRDefault="00302BD0" w:rsidP="008C1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BD0" w:rsidRPr="008C16E6" w:rsidRDefault="00302BD0" w:rsidP="008C1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8C16E6" w:rsidRDefault="00302BD0" w:rsidP="008C1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6E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302BD0" w:rsidRPr="008C16E6" w:rsidTr="002312A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8C16E6" w:rsidRDefault="00302BD0" w:rsidP="008C1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BD0" w:rsidRPr="008C16E6" w:rsidRDefault="00302BD0" w:rsidP="008C1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8C16E6" w:rsidRDefault="00302BD0" w:rsidP="008C1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6E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302BD0" w:rsidRPr="008C16E6" w:rsidTr="002312A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8C16E6" w:rsidRDefault="00302BD0" w:rsidP="008C1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BD0" w:rsidRPr="008C16E6" w:rsidRDefault="00302BD0" w:rsidP="008C1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8C16E6" w:rsidRDefault="00302BD0" w:rsidP="008C1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6E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302BD0" w:rsidRPr="008C16E6" w:rsidTr="002312A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02BD0" w:rsidRPr="008C16E6" w:rsidRDefault="00302BD0" w:rsidP="008C1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2BD0" w:rsidRPr="008C16E6" w:rsidRDefault="00302BD0" w:rsidP="008C1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BD0" w:rsidRPr="008C16E6" w:rsidRDefault="00302BD0" w:rsidP="008C1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6E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302BD0" w:rsidRPr="008C16E6" w:rsidRDefault="00302BD0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42" w:rsidRPr="008C16E6" w:rsidRDefault="005C2E42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978" w:rsidRPr="008C16E6" w:rsidRDefault="000230C6" w:rsidP="00B653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br w:type="page"/>
      </w:r>
      <w:r w:rsidR="00F12978" w:rsidRPr="008C16E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12978" w:rsidRPr="008C16E6" w:rsidRDefault="00F12978" w:rsidP="00B65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2978" w:rsidRPr="008C16E6" w:rsidRDefault="00F12978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978" w:rsidRPr="00B65326" w:rsidRDefault="00F12978" w:rsidP="00B30F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967"/>
      <w:bookmarkEnd w:id="1"/>
      <w:r w:rsidRPr="00B65326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F12978" w:rsidRPr="008C16E6" w:rsidRDefault="00F12978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978" w:rsidRPr="008C16E6" w:rsidRDefault="00F12978" w:rsidP="008C1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0C6" w:rsidRPr="008C16E6" w:rsidRDefault="000230C6" w:rsidP="008C16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┐              ┌──────────────────────────────────┐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Без проведения торгов │&lt;─────────────┤ Продажа муниципального имущества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┬─────────────────┘              └─────────────────</w:t>
      </w:r>
      <w:r>
        <w:rPr>
          <w:rFonts w:ascii="Courier New" w:eastAsia="Times New Roman" w:hAnsi="Courier New" w:cs="Courier New"/>
          <w:sz w:val="16"/>
          <w:szCs w:val="20"/>
        </w:rPr>
        <w:t>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  <w:t>\/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┌──────────</w:t>
      </w:r>
      <w:r>
        <w:rPr>
          <w:rFonts w:ascii="Courier New" w:eastAsia="Times New Roman" w:hAnsi="Courier New" w:cs="Courier New"/>
          <w:sz w:val="16"/>
          <w:szCs w:val="20"/>
        </w:rPr>
        <w:t>─────────────────┐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</w:t>
      </w:r>
      <w:r>
        <w:rPr>
          <w:rFonts w:ascii="Courier New" w:eastAsia="Times New Roman" w:hAnsi="Courier New" w:cs="Courier New"/>
          <w:sz w:val="16"/>
          <w:szCs w:val="20"/>
        </w:rPr>
        <w:t xml:space="preserve">   Прием заявления и   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 док</w:t>
      </w:r>
      <w:r>
        <w:rPr>
          <w:rFonts w:ascii="Courier New" w:eastAsia="Times New Roman" w:hAnsi="Courier New" w:cs="Courier New"/>
          <w:sz w:val="16"/>
          <w:szCs w:val="20"/>
        </w:rPr>
        <w:t xml:space="preserve">ументов от заявителя о │    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      реализ</w:t>
      </w:r>
      <w:r>
        <w:rPr>
          <w:rFonts w:ascii="Courier New" w:eastAsia="Times New Roman" w:hAnsi="Courier New" w:cs="Courier New"/>
          <w:sz w:val="16"/>
          <w:szCs w:val="20"/>
        </w:rPr>
        <w:t>ации       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  преимуще</w:t>
      </w:r>
      <w:r>
        <w:rPr>
          <w:rFonts w:ascii="Courier New" w:eastAsia="Times New Roman" w:hAnsi="Courier New" w:cs="Courier New"/>
          <w:sz w:val="16"/>
          <w:szCs w:val="20"/>
        </w:rPr>
        <w:t>ственного права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   в</w:t>
      </w:r>
      <w:r>
        <w:rPr>
          <w:rFonts w:ascii="Courier New" w:eastAsia="Times New Roman" w:hAnsi="Courier New" w:cs="Courier New"/>
          <w:sz w:val="16"/>
          <w:szCs w:val="20"/>
        </w:rPr>
        <w:t>ыкупа муниципального 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</w:t>
      </w:r>
      <w:r>
        <w:rPr>
          <w:rFonts w:ascii="Courier New" w:eastAsia="Times New Roman" w:hAnsi="Courier New" w:cs="Courier New"/>
          <w:sz w:val="16"/>
          <w:szCs w:val="20"/>
        </w:rPr>
        <w:t>имущества, арендуемого 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су</w:t>
      </w:r>
      <w:r>
        <w:rPr>
          <w:rFonts w:ascii="Courier New" w:eastAsia="Times New Roman" w:hAnsi="Courier New" w:cs="Courier New"/>
          <w:sz w:val="16"/>
          <w:szCs w:val="20"/>
        </w:rPr>
        <w:t>бъектом малого и среднего│</w:t>
      </w:r>
    </w:p>
    <w:p w:rsidR="00EE444F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>
        <w:rPr>
          <w:rFonts w:ascii="Courier New" w:eastAsia="Times New Roman" w:hAnsi="Courier New" w:cs="Courier New"/>
          <w:sz w:val="16"/>
          <w:szCs w:val="20"/>
        </w:rPr>
        <w:t xml:space="preserve">  предпринимательства 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>в т</w:t>
      </w:r>
      <w:r>
        <w:rPr>
          <w:rFonts w:ascii="Courier New" w:eastAsia="Times New Roman" w:hAnsi="Courier New" w:cs="Courier New"/>
          <w:sz w:val="16"/>
          <w:szCs w:val="20"/>
        </w:rPr>
        <w:t>.ч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ПГУ ЛО)</w:t>
      </w:r>
      <w:r>
        <w:rPr>
          <w:rFonts w:ascii="Courier New" w:eastAsia="Times New Roman" w:hAnsi="Courier New" w:cs="Courier New"/>
          <w:sz w:val="16"/>
          <w:szCs w:val="20"/>
        </w:rPr>
        <w:t xml:space="preserve">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┬──────────</w:t>
      </w:r>
      <w:r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  <w:t xml:space="preserve"> \/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</w:t>
      </w:r>
      <w:r>
        <w:rPr>
          <w:rFonts w:ascii="Courier New" w:eastAsia="Times New Roman" w:hAnsi="Courier New" w:cs="Courier New"/>
          <w:sz w:val="16"/>
          <w:szCs w:val="20"/>
        </w:rPr>
        <w:t>──────┐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Запрос в организации,  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оказывающие межведомст</w:t>
      </w:r>
      <w:r>
        <w:rPr>
          <w:rFonts w:ascii="Courier New" w:eastAsia="Times New Roman" w:hAnsi="Courier New" w:cs="Courier New"/>
          <w:sz w:val="16"/>
          <w:szCs w:val="20"/>
        </w:rPr>
        <w:t>венное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и межуровневое  </w:t>
      </w:r>
      <w:r>
        <w:rPr>
          <w:rFonts w:ascii="Courier New" w:eastAsia="Times New Roman" w:hAnsi="Courier New" w:cs="Courier New"/>
          <w:sz w:val="16"/>
          <w:szCs w:val="20"/>
        </w:rPr>
        <w:t xml:space="preserve">    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взаимодействие   </w:t>
      </w:r>
      <w:r>
        <w:rPr>
          <w:rFonts w:ascii="Courier New" w:eastAsia="Times New Roman" w:hAnsi="Courier New" w:cs="Courier New"/>
          <w:sz w:val="16"/>
          <w:szCs w:val="20"/>
        </w:rPr>
        <w:t xml:space="preserve">   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└─────────────────┬──────────┘                          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\/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┌───────────────────────────────────────────────────┐ 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Рассмотрение документов и принятие решения о  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предоставлении муници</w:t>
      </w:r>
      <w:r>
        <w:rPr>
          <w:rFonts w:ascii="Courier New" w:eastAsia="Times New Roman" w:hAnsi="Courier New" w:cs="Courier New"/>
          <w:sz w:val="16"/>
          <w:szCs w:val="20"/>
        </w:rPr>
        <w:t>пальной услуги либо об отказе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в предоставлении услуги            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┬──────────────</w:t>
      </w:r>
      <w:r>
        <w:rPr>
          <w:rFonts w:ascii="Courier New" w:eastAsia="Times New Roman" w:hAnsi="Courier New" w:cs="Courier New"/>
          <w:sz w:val="16"/>
          <w:szCs w:val="20"/>
        </w:rPr>
        <w:t>──────────────────────┬─────┘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\/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┐ ┌───────────────────────────┐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 Включение муниципального  │ │Отказ в предоставлении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имущества в Прогнозный план│ │муниципальной  услуги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 (программу) приватизации │ │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>в т</w:t>
      </w:r>
      <w:r>
        <w:rPr>
          <w:rFonts w:ascii="Courier New" w:eastAsia="Times New Roman" w:hAnsi="Courier New" w:cs="Courier New"/>
          <w:sz w:val="16"/>
          <w:szCs w:val="20"/>
        </w:rPr>
        <w:t>.ч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ПГУ ЛО)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┘ └───────────────────────────┘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┐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Проведение оценки рыночной стоимости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              имущества           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─────────┘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┐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Направление заявителю проекта договора  │</w:t>
      </w:r>
    </w:p>
    <w:p w:rsidR="00EE444F" w:rsidRDefault="00EE444F" w:rsidP="00EE444F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16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купли-продажи муниципального имущества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>в т</w:t>
      </w:r>
      <w:r>
        <w:rPr>
          <w:rFonts w:ascii="Courier New" w:eastAsia="Times New Roman" w:hAnsi="Courier New" w:cs="Courier New"/>
          <w:sz w:val="16"/>
          <w:szCs w:val="20"/>
        </w:rPr>
        <w:t>.ч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ПГУ ЛО)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┬───────────────────────┬─────────┘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                   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\/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┐        ┌──────────────────┐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Подписание  │        │Проект договора не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проекта   │        │     подписан   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договора   │        │   заявителем в 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заявителем  │</w:t>
      </w:r>
      <w:r>
        <w:rPr>
          <w:rFonts w:ascii="Courier New" w:eastAsia="Times New Roman" w:hAnsi="Courier New" w:cs="Courier New"/>
          <w:sz w:val="16"/>
          <w:szCs w:val="20"/>
        </w:rPr>
        <w:t xml:space="preserve">    │  установленные   ├─────┐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       │    </w:t>
      </w:r>
      <w:r>
        <w:rPr>
          <w:rFonts w:ascii="Courier New" w:eastAsia="Times New Roman" w:hAnsi="Courier New" w:cs="Courier New"/>
          <w:sz w:val="16"/>
          <w:szCs w:val="20"/>
        </w:rPr>
        <w:t xml:space="preserve">    │      сроки       │   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┬─┘        └──────────────────┘    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                                   └──────────────┐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              \/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───────┐ ┌──────────────────────────────────────┐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Заключение договора купли-продажи муниципального│ │ Утрата преимущественного права выкупа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      имущества                   │ │ арендуемого муниципального имущества │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─────────────────────────────────┘ └──────────────────────────────────────┘</w:t>
      </w:r>
    </w:p>
    <w:p w:rsidR="00EE444F" w:rsidRPr="00F12978" w:rsidRDefault="00EE444F" w:rsidP="00EE444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EE444F" w:rsidRDefault="00EE444F" w:rsidP="00EE444F">
      <w:pPr>
        <w:rPr>
          <w:rFonts w:ascii="Times New Roman" w:hAnsi="Times New Roman" w:cs="Times New Roman"/>
          <w:sz w:val="24"/>
          <w:szCs w:val="24"/>
        </w:rPr>
      </w:pPr>
    </w:p>
    <w:p w:rsidR="00EE444F" w:rsidRDefault="00EE444F" w:rsidP="00EE44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E444F" w:rsidRDefault="00EE444F" w:rsidP="00EE44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A0D92" w:rsidRPr="008C16E6" w:rsidRDefault="00AA0D92" w:rsidP="00EE44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7FF" w:rsidRPr="008C16E6">
        <w:rPr>
          <w:rFonts w:ascii="Times New Roman" w:hAnsi="Times New Roman" w:cs="Times New Roman"/>
          <w:sz w:val="24"/>
          <w:szCs w:val="24"/>
        </w:rPr>
        <w:t xml:space="preserve">№ </w:t>
      </w:r>
      <w:r w:rsidR="00BA6387" w:rsidRPr="008C16E6">
        <w:rPr>
          <w:rFonts w:ascii="Times New Roman" w:hAnsi="Times New Roman" w:cs="Times New Roman"/>
          <w:sz w:val="24"/>
          <w:szCs w:val="24"/>
        </w:rPr>
        <w:t>5</w:t>
      </w:r>
    </w:p>
    <w:p w:rsidR="00AA0D92" w:rsidRPr="008C16E6" w:rsidRDefault="001357FF" w:rsidP="00EE44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к А</w:t>
      </w:r>
      <w:r w:rsidR="00AA0D92" w:rsidRPr="008C16E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A0D92" w:rsidRPr="008C16E6" w:rsidRDefault="00AA0D92" w:rsidP="00EE44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046" w:rsidRPr="008C16E6" w:rsidRDefault="00292046" w:rsidP="00EE44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046" w:rsidRPr="008C16E6" w:rsidRDefault="00292046" w:rsidP="00EE44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046" w:rsidRPr="008C16E6" w:rsidRDefault="00292046" w:rsidP="00EE44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D92" w:rsidRPr="008C16E6" w:rsidRDefault="00AA0D92" w:rsidP="00EE44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8C16E6" w:rsidRDefault="00AA0D92" w:rsidP="00EE44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A0D92" w:rsidRPr="008C16E6" w:rsidRDefault="00AA0D92" w:rsidP="00EE44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8C16E6" w:rsidRDefault="00AA0D92" w:rsidP="00EE44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A0D92" w:rsidRPr="008C16E6" w:rsidRDefault="00AA0D92" w:rsidP="00EE44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:rsidR="00AA0D92" w:rsidRPr="008C16E6" w:rsidRDefault="00AA0D92" w:rsidP="00EE44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Pr="008C16E6" w:rsidRDefault="00AA0D92" w:rsidP="00EE44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046" w:rsidRPr="008C16E6" w:rsidRDefault="00292046" w:rsidP="00EE44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046" w:rsidRPr="008C16E6" w:rsidRDefault="00292046" w:rsidP="00EE4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D92" w:rsidRPr="008C16E6" w:rsidRDefault="00AA0D92" w:rsidP="00EE4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24"/>
      <w:bookmarkEnd w:id="2"/>
      <w:r w:rsidRPr="008C16E6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A0D92" w:rsidRPr="008C16E6" w:rsidRDefault="00AA0D92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D92" w:rsidRPr="008C16E6" w:rsidRDefault="00AA0D92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A0D92" w:rsidRPr="008C16E6" w:rsidRDefault="00AA0D92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A0D92" w:rsidRPr="008C16E6" w:rsidRDefault="00AA0D92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A0D92" w:rsidRPr="008C16E6" w:rsidRDefault="00AA0D92" w:rsidP="008C1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E444F" w:rsidRDefault="00EE444F" w:rsidP="008C16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44F" w:rsidRDefault="00EE444F" w:rsidP="008C16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A2D" w:rsidRPr="008C16E6" w:rsidRDefault="00AA0D92" w:rsidP="008C16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E6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RPr="008C16E6" w:rsidSect="00AA4B24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D95" w:rsidRDefault="006F4D95" w:rsidP="006541E2">
      <w:pPr>
        <w:spacing w:after="0" w:line="240" w:lineRule="auto"/>
      </w:pPr>
      <w:r>
        <w:separator/>
      </w:r>
    </w:p>
  </w:endnote>
  <w:endnote w:type="continuationSeparator" w:id="1">
    <w:p w:rsidR="006F4D95" w:rsidRDefault="006F4D9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24" w:rsidRDefault="00AA4B24">
    <w:pPr>
      <w:pStyle w:val="a8"/>
      <w:jc w:val="center"/>
    </w:pPr>
  </w:p>
  <w:p w:rsidR="00AA4B24" w:rsidRDefault="00AA4B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D95" w:rsidRDefault="006F4D95" w:rsidP="006541E2">
      <w:pPr>
        <w:spacing w:after="0" w:line="240" w:lineRule="auto"/>
      </w:pPr>
      <w:r>
        <w:separator/>
      </w:r>
    </w:p>
  </w:footnote>
  <w:footnote w:type="continuationSeparator" w:id="1">
    <w:p w:rsidR="006F4D95" w:rsidRDefault="006F4D95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24" w:rsidRDefault="00AA4B24">
    <w:pPr>
      <w:pStyle w:val="a6"/>
      <w:jc w:val="right"/>
    </w:pPr>
  </w:p>
  <w:p w:rsidR="00AA4B24" w:rsidRDefault="00AA4B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3EF5"/>
    <w:rsid w:val="000230C6"/>
    <w:rsid w:val="000230D2"/>
    <w:rsid w:val="0003090F"/>
    <w:rsid w:val="00031C19"/>
    <w:rsid w:val="00035720"/>
    <w:rsid w:val="00045816"/>
    <w:rsid w:val="0005023F"/>
    <w:rsid w:val="00050F21"/>
    <w:rsid w:val="00051724"/>
    <w:rsid w:val="00062C68"/>
    <w:rsid w:val="00063C0A"/>
    <w:rsid w:val="00064511"/>
    <w:rsid w:val="00076521"/>
    <w:rsid w:val="00084156"/>
    <w:rsid w:val="0008748C"/>
    <w:rsid w:val="000921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1740"/>
    <w:rsid w:val="000E2352"/>
    <w:rsid w:val="000E2626"/>
    <w:rsid w:val="000E271A"/>
    <w:rsid w:val="000E436A"/>
    <w:rsid w:val="000E4C14"/>
    <w:rsid w:val="000E61B4"/>
    <w:rsid w:val="000F6396"/>
    <w:rsid w:val="000F7201"/>
    <w:rsid w:val="00103B22"/>
    <w:rsid w:val="00107171"/>
    <w:rsid w:val="00107326"/>
    <w:rsid w:val="001171F5"/>
    <w:rsid w:val="00122A51"/>
    <w:rsid w:val="00133EE3"/>
    <w:rsid w:val="001357FF"/>
    <w:rsid w:val="00135CA5"/>
    <w:rsid w:val="00140201"/>
    <w:rsid w:val="001479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12A1"/>
    <w:rsid w:val="00234D99"/>
    <w:rsid w:val="002406E2"/>
    <w:rsid w:val="00241A9B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137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7106"/>
    <w:rsid w:val="003136DD"/>
    <w:rsid w:val="003144BF"/>
    <w:rsid w:val="0031456A"/>
    <w:rsid w:val="00314ADE"/>
    <w:rsid w:val="00317D20"/>
    <w:rsid w:val="00321B19"/>
    <w:rsid w:val="00323E32"/>
    <w:rsid w:val="0032510B"/>
    <w:rsid w:val="00330581"/>
    <w:rsid w:val="00331F5E"/>
    <w:rsid w:val="00333C30"/>
    <w:rsid w:val="00335E35"/>
    <w:rsid w:val="00336A2D"/>
    <w:rsid w:val="00341FA8"/>
    <w:rsid w:val="00345BCB"/>
    <w:rsid w:val="003524EA"/>
    <w:rsid w:val="00353070"/>
    <w:rsid w:val="0035591D"/>
    <w:rsid w:val="00363EB9"/>
    <w:rsid w:val="003650BE"/>
    <w:rsid w:val="00367D1F"/>
    <w:rsid w:val="0037280E"/>
    <w:rsid w:val="00384E4B"/>
    <w:rsid w:val="00393C04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2EE0"/>
    <w:rsid w:val="0046334E"/>
    <w:rsid w:val="00467E26"/>
    <w:rsid w:val="00474834"/>
    <w:rsid w:val="00476E91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448"/>
    <w:rsid w:val="004C2983"/>
    <w:rsid w:val="004C399E"/>
    <w:rsid w:val="004C553A"/>
    <w:rsid w:val="004C58BC"/>
    <w:rsid w:val="004C7575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92D54"/>
    <w:rsid w:val="006A2862"/>
    <w:rsid w:val="006A2D3C"/>
    <w:rsid w:val="006A5119"/>
    <w:rsid w:val="006A690B"/>
    <w:rsid w:val="006B393E"/>
    <w:rsid w:val="006C76BC"/>
    <w:rsid w:val="006D17B7"/>
    <w:rsid w:val="006D3335"/>
    <w:rsid w:val="006D409D"/>
    <w:rsid w:val="006D73BD"/>
    <w:rsid w:val="006D7C51"/>
    <w:rsid w:val="006E1DF7"/>
    <w:rsid w:val="006E60E8"/>
    <w:rsid w:val="006F4D95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6C77"/>
    <w:rsid w:val="00743180"/>
    <w:rsid w:val="00746783"/>
    <w:rsid w:val="00751FD0"/>
    <w:rsid w:val="007564FA"/>
    <w:rsid w:val="00756694"/>
    <w:rsid w:val="00762BC7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17DE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D7193"/>
    <w:rsid w:val="007E15FD"/>
    <w:rsid w:val="007E4F65"/>
    <w:rsid w:val="007E523B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16E6"/>
    <w:rsid w:val="008C2183"/>
    <w:rsid w:val="008D1DFD"/>
    <w:rsid w:val="008D41E1"/>
    <w:rsid w:val="008D76BD"/>
    <w:rsid w:val="008E25D0"/>
    <w:rsid w:val="008E347A"/>
    <w:rsid w:val="008E4E3C"/>
    <w:rsid w:val="008E5E76"/>
    <w:rsid w:val="009124D2"/>
    <w:rsid w:val="00913160"/>
    <w:rsid w:val="00926571"/>
    <w:rsid w:val="00926A39"/>
    <w:rsid w:val="00931AC2"/>
    <w:rsid w:val="00932CBB"/>
    <w:rsid w:val="00937173"/>
    <w:rsid w:val="00940270"/>
    <w:rsid w:val="00940DA1"/>
    <w:rsid w:val="009429F9"/>
    <w:rsid w:val="00947060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29F6"/>
    <w:rsid w:val="00974B0C"/>
    <w:rsid w:val="00976886"/>
    <w:rsid w:val="00984016"/>
    <w:rsid w:val="009845AB"/>
    <w:rsid w:val="0099393D"/>
    <w:rsid w:val="00995D5F"/>
    <w:rsid w:val="00997E7A"/>
    <w:rsid w:val="009A4C98"/>
    <w:rsid w:val="009B1DFD"/>
    <w:rsid w:val="009B2252"/>
    <w:rsid w:val="009B2C59"/>
    <w:rsid w:val="009B2C61"/>
    <w:rsid w:val="009C6646"/>
    <w:rsid w:val="009C66FD"/>
    <w:rsid w:val="009C72F9"/>
    <w:rsid w:val="009D0A2C"/>
    <w:rsid w:val="009D0CD8"/>
    <w:rsid w:val="009D173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4B24"/>
    <w:rsid w:val="00AA58D8"/>
    <w:rsid w:val="00AB7EB4"/>
    <w:rsid w:val="00AC0315"/>
    <w:rsid w:val="00AC3FE8"/>
    <w:rsid w:val="00AD0198"/>
    <w:rsid w:val="00AD53A0"/>
    <w:rsid w:val="00AD62C7"/>
    <w:rsid w:val="00AF39D3"/>
    <w:rsid w:val="00B0186A"/>
    <w:rsid w:val="00B038DA"/>
    <w:rsid w:val="00B10B51"/>
    <w:rsid w:val="00B21536"/>
    <w:rsid w:val="00B22461"/>
    <w:rsid w:val="00B23D5B"/>
    <w:rsid w:val="00B259BC"/>
    <w:rsid w:val="00B30FB3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65326"/>
    <w:rsid w:val="00B72BD5"/>
    <w:rsid w:val="00B74D6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6ECA"/>
    <w:rsid w:val="00CE7186"/>
    <w:rsid w:val="00CF0A00"/>
    <w:rsid w:val="00CF257D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C0B99"/>
    <w:rsid w:val="00EC1A08"/>
    <w:rsid w:val="00EC45BA"/>
    <w:rsid w:val="00ED19EF"/>
    <w:rsid w:val="00ED22C9"/>
    <w:rsid w:val="00ED3175"/>
    <w:rsid w:val="00ED6219"/>
    <w:rsid w:val="00ED67EA"/>
    <w:rsid w:val="00EE444F"/>
    <w:rsid w:val="00EE58E2"/>
    <w:rsid w:val="00EF068D"/>
    <w:rsid w:val="00EF1CC4"/>
    <w:rsid w:val="00EF31B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2C34"/>
    <w:rsid w:val="00F24163"/>
    <w:rsid w:val="00F27E0B"/>
    <w:rsid w:val="00F30B8A"/>
    <w:rsid w:val="00F3232D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D3659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FB2CA903CC4D165893B2D7D0214CFD5B495D5B76700E1E4479482BC5930165A7A9F6923F7FB06fCW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3825-22C0-4DF3-83E7-E105C3F8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Admin</cp:lastModifiedBy>
  <cp:revision>2</cp:revision>
  <cp:lastPrinted>2017-09-26T06:49:00Z</cp:lastPrinted>
  <dcterms:created xsi:type="dcterms:W3CDTF">2017-09-27T07:30:00Z</dcterms:created>
  <dcterms:modified xsi:type="dcterms:W3CDTF">2017-09-27T07:30:00Z</dcterms:modified>
</cp:coreProperties>
</file>